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24314EF5" w14:textId="33B03B1C" w:rsidR="00347A64" w:rsidRPr="00ED4FF9" w:rsidRDefault="00413B56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tingham Saint Peter and All Saints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B4A4CE" w:rsidR="004B4B59" w:rsidRPr="00ED4FF9" w:rsidRDefault="004B4B59" w:rsidP="00413B56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</w:t>
            </w:r>
            <w:r w:rsidR="00413B56">
              <w:rPr>
                <w:rFonts w:ascii="Calibri" w:hAnsi="Calibri"/>
              </w:rPr>
              <w:t xml:space="preserve">ouncil at the annual </w:t>
            </w:r>
            <w:r w:rsidR="0055226B">
              <w:rPr>
                <w:rFonts w:ascii="Calibri" w:hAnsi="Calibri"/>
              </w:rPr>
              <w:t xml:space="preserve">parochial church </w:t>
            </w:r>
            <w:r w:rsidR="00413B56">
              <w:rPr>
                <w:rFonts w:ascii="Calibri" w:hAnsi="Calibri"/>
              </w:rPr>
              <w:t>meeting</w:t>
            </w:r>
            <w:r w:rsidR="0055226B">
              <w:rPr>
                <w:rFonts w:ascii="Calibri" w:hAnsi="Calibri"/>
              </w:rPr>
              <w:t xml:space="preserve"> to be held</w:t>
            </w:r>
            <w:r w:rsidR="00413B56">
              <w:rPr>
                <w:rFonts w:ascii="Calibri" w:hAnsi="Calibri"/>
              </w:rPr>
              <w:t xml:space="preserve"> on 20th October 2020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</w:t>
      </w:r>
      <w:proofErr w:type="gramStart"/>
      <w:r w:rsidRPr="00ED4FF9">
        <w:rPr>
          <w:rFonts w:ascii="Calibri" w:hAnsi="Calibri"/>
        </w:rPr>
        <w:t>sufficient</w:t>
      </w:r>
      <w:proofErr w:type="gramEnd"/>
      <w:r w:rsidRPr="00ED4FF9">
        <w:rPr>
          <w:rFonts w:ascii="Calibri" w:hAnsi="Calibri"/>
        </w:rPr>
        <w:t xml:space="preserve">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4F5D" w14:textId="77777777" w:rsidR="00FF79D7" w:rsidRDefault="00FF79D7" w:rsidP="00BB6F35">
      <w:r>
        <w:separator/>
      </w:r>
    </w:p>
  </w:endnote>
  <w:endnote w:type="continuationSeparator" w:id="0">
    <w:p w14:paraId="5A8B382F" w14:textId="77777777" w:rsidR="00FF79D7" w:rsidRDefault="00FF79D7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2776" w14:textId="77777777" w:rsidR="00FF79D7" w:rsidRDefault="00FF79D7" w:rsidP="00BB6F35">
      <w:r>
        <w:separator/>
      </w:r>
    </w:p>
  </w:footnote>
  <w:footnote w:type="continuationSeparator" w:id="0">
    <w:p w14:paraId="0985274A" w14:textId="77777777" w:rsidR="00FF79D7" w:rsidRDefault="00FF79D7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13B56"/>
    <w:rsid w:val="004407D8"/>
    <w:rsid w:val="004A3452"/>
    <w:rsid w:val="004B2B52"/>
    <w:rsid w:val="004B4B59"/>
    <w:rsid w:val="004B6F2D"/>
    <w:rsid w:val="004F52E5"/>
    <w:rsid w:val="005425EA"/>
    <w:rsid w:val="0055226B"/>
    <w:rsid w:val="007A2A86"/>
    <w:rsid w:val="008B5F49"/>
    <w:rsid w:val="009467B0"/>
    <w:rsid w:val="00970213"/>
    <w:rsid w:val="009B2B13"/>
    <w:rsid w:val="009C38A6"/>
    <w:rsid w:val="009D6B86"/>
    <w:rsid w:val="009F1444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695DE69FA7D49A7BB7C212F0AD862" ma:contentTypeVersion="13" ma:contentTypeDescription="Create a new document." ma:contentTypeScope="" ma:versionID="e88432477368344382efd00f40825748">
  <xsd:schema xmlns:xsd="http://www.w3.org/2001/XMLSchema" xmlns:xs="http://www.w3.org/2001/XMLSchema" xmlns:p="http://schemas.microsoft.com/office/2006/metadata/properties" xmlns:ns3="b9586545-bb2e-4e3e-8265-a0292d3dc59f" xmlns:ns4="4de1258e-3dab-4c2d-baf8-9f33048f77be" targetNamespace="http://schemas.microsoft.com/office/2006/metadata/properties" ma:root="true" ma:fieldsID="eb87ebf8243b58418759c2b0412201e6" ns3:_="" ns4:_="">
    <xsd:import namespace="b9586545-bb2e-4e3e-8265-a0292d3dc59f"/>
    <xsd:import namespace="4de1258e-3dab-4c2d-baf8-9f33048f7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86545-bb2e-4e3e-8265-a0292d3dc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258e-3dab-4c2d-baf8-9f33048f7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F2F5-E542-4547-8C01-6C18873A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86545-bb2e-4e3e-8265-a0292d3dc59f"/>
    <ds:schemaRef ds:uri="4de1258e-3dab-4c2d-baf8-9f33048f7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60928-8788-4485-898A-05A4926F4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82A61-B3F7-4CCD-A07C-3DF474EE7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BB39B-D4FB-42F0-8CF0-7FEC3E0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294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6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Adele Siepmann</cp:lastModifiedBy>
  <cp:revision>2</cp:revision>
  <cp:lastPrinted>2020-01-14T14:23:00Z</cp:lastPrinted>
  <dcterms:created xsi:type="dcterms:W3CDTF">2020-10-01T14:10:00Z</dcterms:created>
  <dcterms:modified xsi:type="dcterms:W3CDTF">2020-10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695DE69FA7D49A7BB7C212F0AD862</vt:lpwstr>
  </property>
</Properties>
</file>